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637" w:rsidRDefault="00796637" w:rsidP="007966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796637" w:rsidRDefault="00796637" w:rsidP="007966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ДНИЧКОВСКОГО СЕЛЬСКОГО ПОСЕЛЕНИЯ</w:t>
      </w:r>
    </w:p>
    <w:p w:rsidR="00796637" w:rsidRDefault="00796637" w:rsidP="007966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ХАЕВСКОГО МУНИЦИПАЛЬНОГО РАЙОНА</w:t>
      </w:r>
    </w:p>
    <w:p w:rsidR="00796637" w:rsidRDefault="00796637" w:rsidP="007966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796637" w:rsidRDefault="00796637" w:rsidP="007966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96637" w:rsidRDefault="00796637" w:rsidP="007966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796637" w:rsidRDefault="00793B1E" w:rsidP="00796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т 22.04.2016</w:t>
      </w:r>
      <w:r w:rsidR="00796637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№ 29</w:t>
      </w:r>
    </w:p>
    <w:p w:rsidR="00796637" w:rsidRDefault="00796637" w:rsidP="00796637">
      <w:pPr>
        <w:rPr>
          <w:rFonts w:ascii="Times New Roman" w:hAnsi="Times New Roman" w:cs="Times New Roman"/>
          <w:sz w:val="24"/>
          <w:szCs w:val="24"/>
        </w:rPr>
      </w:pPr>
    </w:p>
    <w:p w:rsidR="00796637" w:rsidRDefault="00796637" w:rsidP="007966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отчета об исполнении </w:t>
      </w:r>
    </w:p>
    <w:p w:rsidR="00796637" w:rsidRDefault="00796637" w:rsidP="007966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Родничковского сельского поселения</w:t>
      </w:r>
    </w:p>
    <w:p w:rsidR="00796637" w:rsidRDefault="00793B1E" w:rsidP="007966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1 квартал  2016 </w:t>
      </w:r>
      <w:r w:rsidR="0079663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96637" w:rsidRDefault="00796637" w:rsidP="007966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6637" w:rsidRDefault="00796637" w:rsidP="00796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целях реализации п.5 ст. 264.2 Бюджетного кодекса Российской Федерации </w:t>
      </w:r>
    </w:p>
    <w:p w:rsidR="00796637" w:rsidRDefault="00796637" w:rsidP="00796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796637" w:rsidRDefault="00796637" w:rsidP="0079663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«Отчет об исполнении бюджета Родничковского сельског</w:t>
      </w:r>
      <w:r w:rsidR="00070D6E">
        <w:rPr>
          <w:rFonts w:ascii="Times New Roman" w:hAnsi="Times New Roman" w:cs="Times New Roman"/>
          <w:sz w:val="24"/>
          <w:szCs w:val="24"/>
        </w:rPr>
        <w:t xml:space="preserve">о поселения за </w:t>
      </w:r>
      <w:r w:rsidR="00793B1E">
        <w:rPr>
          <w:rFonts w:ascii="Times New Roman" w:hAnsi="Times New Roman" w:cs="Times New Roman"/>
          <w:sz w:val="24"/>
          <w:szCs w:val="24"/>
        </w:rPr>
        <w:t>1квартал 2016</w:t>
      </w:r>
      <w:r>
        <w:rPr>
          <w:rFonts w:ascii="Times New Roman" w:hAnsi="Times New Roman" w:cs="Times New Roman"/>
          <w:sz w:val="24"/>
          <w:szCs w:val="24"/>
        </w:rPr>
        <w:t xml:space="preserve"> года» в соответствии с приложением.</w:t>
      </w:r>
    </w:p>
    <w:p w:rsidR="00796637" w:rsidRDefault="00796637" w:rsidP="0079663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подлежит обнародованию в установленном порядке.</w:t>
      </w:r>
    </w:p>
    <w:p w:rsidR="00796637" w:rsidRDefault="00796637" w:rsidP="00796637">
      <w:pPr>
        <w:rPr>
          <w:rFonts w:ascii="Times New Roman" w:hAnsi="Times New Roman" w:cs="Times New Roman"/>
          <w:sz w:val="24"/>
          <w:szCs w:val="24"/>
        </w:rPr>
      </w:pPr>
    </w:p>
    <w:p w:rsidR="00796637" w:rsidRDefault="00796637" w:rsidP="00796637">
      <w:pPr>
        <w:rPr>
          <w:rFonts w:ascii="Times New Roman" w:hAnsi="Times New Roman" w:cs="Times New Roman"/>
          <w:sz w:val="24"/>
          <w:szCs w:val="24"/>
        </w:rPr>
      </w:pPr>
    </w:p>
    <w:p w:rsidR="00796637" w:rsidRDefault="00796637" w:rsidP="0079663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Родничковского</w:t>
      </w:r>
    </w:p>
    <w:p w:rsidR="00796637" w:rsidRDefault="00796637" w:rsidP="0079663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А.М. Белоус</w:t>
      </w:r>
    </w:p>
    <w:p w:rsidR="00796637" w:rsidRDefault="00796637" w:rsidP="0079663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96637" w:rsidRDefault="00796637" w:rsidP="007966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6637" w:rsidRDefault="00796637" w:rsidP="00796637">
      <w:pPr>
        <w:rPr>
          <w:rFonts w:ascii="Times New Roman" w:hAnsi="Times New Roman" w:cs="Times New Roman"/>
          <w:sz w:val="24"/>
          <w:szCs w:val="24"/>
        </w:rPr>
      </w:pPr>
    </w:p>
    <w:p w:rsidR="00796637" w:rsidRDefault="00796637" w:rsidP="00796637">
      <w:pPr>
        <w:rPr>
          <w:rFonts w:ascii="Times New Roman" w:hAnsi="Times New Roman" w:cs="Times New Roman"/>
          <w:sz w:val="24"/>
          <w:szCs w:val="24"/>
        </w:rPr>
      </w:pPr>
    </w:p>
    <w:p w:rsidR="00796637" w:rsidRDefault="00796637" w:rsidP="00796637">
      <w:pPr>
        <w:rPr>
          <w:rFonts w:ascii="Times New Roman" w:hAnsi="Times New Roman" w:cs="Times New Roman"/>
          <w:sz w:val="24"/>
          <w:szCs w:val="24"/>
        </w:rPr>
      </w:pPr>
    </w:p>
    <w:p w:rsidR="00796637" w:rsidRDefault="00796637" w:rsidP="00796637">
      <w:pPr>
        <w:rPr>
          <w:rFonts w:ascii="Times New Roman" w:hAnsi="Times New Roman" w:cs="Times New Roman"/>
          <w:sz w:val="24"/>
          <w:szCs w:val="24"/>
        </w:rPr>
      </w:pPr>
    </w:p>
    <w:p w:rsidR="00796637" w:rsidRDefault="00796637" w:rsidP="00796637">
      <w:pPr>
        <w:rPr>
          <w:rFonts w:ascii="Times New Roman" w:hAnsi="Times New Roman" w:cs="Times New Roman"/>
          <w:sz w:val="24"/>
          <w:szCs w:val="24"/>
        </w:rPr>
      </w:pPr>
    </w:p>
    <w:p w:rsidR="00796637" w:rsidRDefault="00796637" w:rsidP="00796637">
      <w:pPr>
        <w:rPr>
          <w:rFonts w:ascii="Times New Roman" w:hAnsi="Times New Roman" w:cs="Times New Roman"/>
          <w:sz w:val="24"/>
          <w:szCs w:val="24"/>
        </w:rPr>
      </w:pPr>
    </w:p>
    <w:p w:rsidR="00796637" w:rsidRDefault="00796637" w:rsidP="00796637">
      <w:pPr>
        <w:rPr>
          <w:rFonts w:ascii="Times New Roman" w:hAnsi="Times New Roman" w:cs="Times New Roman"/>
          <w:sz w:val="24"/>
          <w:szCs w:val="24"/>
        </w:rPr>
      </w:pPr>
    </w:p>
    <w:p w:rsidR="00796637" w:rsidRDefault="00796637" w:rsidP="00796637">
      <w:pPr>
        <w:rPr>
          <w:rFonts w:ascii="Times New Roman" w:hAnsi="Times New Roman" w:cs="Times New Roman"/>
          <w:sz w:val="24"/>
          <w:szCs w:val="24"/>
        </w:rPr>
      </w:pPr>
    </w:p>
    <w:p w:rsidR="00796637" w:rsidRDefault="00796637" w:rsidP="00796637">
      <w:pPr>
        <w:rPr>
          <w:rFonts w:ascii="Times New Roman" w:hAnsi="Times New Roman" w:cs="Times New Roman"/>
          <w:sz w:val="24"/>
          <w:szCs w:val="24"/>
        </w:rPr>
      </w:pPr>
    </w:p>
    <w:p w:rsidR="00793B1E" w:rsidRDefault="00793B1E" w:rsidP="00796637">
      <w:pPr>
        <w:rPr>
          <w:rFonts w:ascii="Times New Roman" w:hAnsi="Times New Roman" w:cs="Times New Roman"/>
          <w:sz w:val="24"/>
          <w:szCs w:val="24"/>
        </w:rPr>
      </w:pPr>
    </w:p>
    <w:p w:rsidR="00793B1E" w:rsidRDefault="00793B1E" w:rsidP="00796637">
      <w:pPr>
        <w:rPr>
          <w:rFonts w:ascii="Times New Roman" w:hAnsi="Times New Roman" w:cs="Times New Roman"/>
          <w:sz w:val="24"/>
          <w:szCs w:val="24"/>
        </w:rPr>
      </w:pPr>
    </w:p>
    <w:p w:rsidR="00793B1E" w:rsidRDefault="00793B1E" w:rsidP="00796637">
      <w:pPr>
        <w:rPr>
          <w:rFonts w:ascii="Times New Roman" w:hAnsi="Times New Roman" w:cs="Times New Roman"/>
          <w:sz w:val="24"/>
          <w:szCs w:val="24"/>
        </w:rPr>
      </w:pPr>
    </w:p>
    <w:p w:rsidR="00793B1E" w:rsidRDefault="00793B1E" w:rsidP="00793B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Приложение №1 к Постановлению главы</w:t>
      </w:r>
    </w:p>
    <w:p w:rsidR="00793B1E" w:rsidRDefault="00793B1E" w:rsidP="00793B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Родничковского сельского поселения </w:t>
      </w:r>
    </w:p>
    <w:p w:rsidR="00793B1E" w:rsidRDefault="00793B1E" w:rsidP="00793B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№29   от 22.04.2016 года</w:t>
      </w:r>
    </w:p>
    <w:p w:rsidR="00793B1E" w:rsidRDefault="00793B1E" w:rsidP="00793B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3B1E" w:rsidRPr="00793B1E" w:rsidRDefault="00793B1E" w:rsidP="00793B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б исполнении бюджета за 1 квартал 2016 года.</w:t>
      </w:r>
    </w:p>
    <w:p w:rsidR="00793B1E" w:rsidRPr="00793B1E" w:rsidRDefault="00793B1E" w:rsidP="00793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B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шав информацию главы Родничковского сельского поселения А.М. Белоус об исполнении бюджета за 1 квартал 2016 года</w:t>
      </w:r>
    </w:p>
    <w:p w:rsidR="00793B1E" w:rsidRPr="00793B1E" w:rsidRDefault="00793B1E" w:rsidP="00793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B1E" w:rsidRPr="00793B1E" w:rsidRDefault="00793B1E" w:rsidP="00793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 доходов бюджета Родничковского сельского поселения   составила 4190,5 </w:t>
      </w:r>
      <w:proofErr w:type="spellStart"/>
      <w:proofErr w:type="gramStart"/>
      <w:r w:rsidRPr="00793B1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proofErr w:type="gramEnd"/>
      <w:r w:rsidRPr="00793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3B1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793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 45,5 % к годовым бюджетным назначениям .</w:t>
      </w:r>
    </w:p>
    <w:p w:rsidR="00793B1E" w:rsidRPr="00793B1E" w:rsidRDefault="00793B1E" w:rsidP="00793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B1E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общей суммы доходов бюджета сельского поселения</w:t>
      </w:r>
      <w:proofErr w:type="gramStart"/>
      <w:r w:rsidRPr="00793B1E">
        <w:rPr>
          <w:rFonts w:ascii="Times New Roman" w:eastAsia="Times New Roman" w:hAnsi="Times New Roman" w:cs="Times New Roman"/>
          <w:sz w:val="24"/>
          <w:szCs w:val="24"/>
          <w:lang w:eastAsia="ru-RU"/>
        </w:rPr>
        <w:t>::</w:t>
      </w:r>
      <w:proofErr w:type="gramEnd"/>
    </w:p>
    <w:p w:rsidR="00793B1E" w:rsidRPr="00793B1E" w:rsidRDefault="00793B1E" w:rsidP="00793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             Налоговые доходы составили  3807,8 </w:t>
      </w:r>
      <w:proofErr w:type="spellStart"/>
      <w:r w:rsidRPr="00793B1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793B1E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793B1E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793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 67,3 %  к годовым бюджетным назначениям .</w:t>
      </w:r>
    </w:p>
    <w:p w:rsidR="00793B1E" w:rsidRPr="00793B1E" w:rsidRDefault="00793B1E" w:rsidP="00793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              Неналоговые доходы 7,5 тыс. руб. или 0,6 %  к годовым бюджетным назначениям</w:t>
      </w:r>
      <w:proofErr w:type="gramStart"/>
      <w:r w:rsidRPr="00793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.</w:t>
      </w:r>
      <w:proofErr w:type="gramEnd"/>
    </w:p>
    <w:p w:rsidR="00793B1E" w:rsidRPr="00793B1E" w:rsidRDefault="00793B1E" w:rsidP="00793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              Безвозмездные поступления  - 375,2  </w:t>
      </w:r>
      <w:proofErr w:type="spellStart"/>
      <w:r w:rsidRPr="00793B1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793B1E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793B1E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793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ли  16,8% к годовым бюджетным назначениям .</w:t>
      </w:r>
    </w:p>
    <w:p w:rsidR="00793B1E" w:rsidRPr="00793B1E" w:rsidRDefault="00793B1E" w:rsidP="00793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B1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ная часть бюджета в разрезе налоговых поступлений сложилась следующим образом</w:t>
      </w:r>
      <w:proofErr w:type="gramStart"/>
      <w:r w:rsidRPr="00793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793B1E" w:rsidRPr="00793B1E" w:rsidRDefault="00793B1E" w:rsidP="00793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1841"/>
        <w:gridCol w:w="1844"/>
        <w:gridCol w:w="1843"/>
      </w:tblGrid>
      <w:tr w:rsidR="00793B1E" w:rsidRPr="00793B1E" w:rsidTr="00DB4B1F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лан  утвержденны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Исполнение за  1 квартал  2016 год</w:t>
            </w:r>
            <w:proofErr w:type="gramStart"/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ыс.руб</w:t>
            </w:r>
            <w:proofErr w:type="spellEnd"/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Исполнение за  1 квартал 2016 года  %</w:t>
            </w:r>
          </w:p>
        </w:tc>
      </w:tr>
      <w:tr w:rsidR="00793B1E" w:rsidRPr="00793B1E" w:rsidTr="00DB4B1F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того собственных до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6986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381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54,6</w:t>
            </w:r>
          </w:p>
        </w:tc>
      </w:tr>
      <w:tr w:rsidR="00793B1E" w:rsidRPr="00793B1E" w:rsidTr="00DB4B1F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5654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380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67,3</w:t>
            </w:r>
          </w:p>
        </w:tc>
      </w:tr>
      <w:tr w:rsidR="00793B1E" w:rsidRPr="00793B1E" w:rsidTr="00DB4B1F">
        <w:trPr>
          <w:trHeight w:val="465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Налог на доходы физических лиц с доходов</w:t>
            </w:r>
            <w:proofErr w:type="gramStart"/>
            <w:r w:rsidRPr="00793B1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93B1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источником которых является налоговый  аген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1496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11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7,4</w:t>
            </w:r>
          </w:p>
        </w:tc>
      </w:tr>
      <w:tr w:rsidR="00793B1E" w:rsidRPr="00793B1E" w:rsidTr="00DB4B1F">
        <w:trPr>
          <w:trHeight w:val="465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алог на  доходы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793B1E" w:rsidRPr="00793B1E" w:rsidTr="00DB4B1F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Доходы от уплаты акциз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269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11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44,0</w:t>
            </w:r>
          </w:p>
        </w:tc>
      </w:tr>
      <w:tr w:rsidR="00793B1E" w:rsidRPr="00793B1E" w:rsidTr="00DB4B1F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а дизтопли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50,6</w:t>
            </w:r>
          </w:p>
        </w:tc>
      </w:tr>
      <w:tr w:rsidR="00793B1E" w:rsidRPr="00793B1E" w:rsidTr="00DB4B1F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а моторные масл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32,7</w:t>
            </w:r>
          </w:p>
        </w:tc>
      </w:tr>
      <w:tr w:rsidR="00793B1E" w:rsidRPr="00793B1E" w:rsidTr="00DB4B1F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на  </w:t>
            </w:r>
            <w:proofErr w:type="spellStart"/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автом</w:t>
            </w:r>
            <w:proofErr w:type="spellEnd"/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. Бензи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83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8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45,9</w:t>
            </w:r>
          </w:p>
        </w:tc>
      </w:tr>
      <w:tr w:rsidR="00793B1E" w:rsidRPr="00793B1E" w:rsidTr="00DB4B1F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на прямогонный </w:t>
            </w:r>
            <w:proofErr w:type="spellStart"/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енз</w:t>
            </w:r>
            <w:proofErr w:type="spellEnd"/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-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-297</w:t>
            </w:r>
          </w:p>
        </w:tc>
      </w:tr>
      <w:tr w:rsidR="00793B1E" w:rsidRPr="00793B1E" w:rsidTr="00DB4B1F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Единый  сельскохозяйственный нало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878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330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375,9</w:t>
            </w:r>
          </w:p>
        </w:tc>
      </w:tr>
      <w:tr w:rsidR="00793B1E" w:rsidRPr="00793B1E" w:rsidTr="00DB4B1F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30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27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9,1</w:t>
            </w:r>
          </w:p>
        </w:tc>
      </w:tr>
      <w:tr w:rsidR="00793B1E" w:rsidRPr="00793B1E" w:rsidTr="00DB4B1F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алог на имущество физических лиц, взимаемый 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-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-3,1</w:t>
            </w:r>
          </w:p>
        </w:tc>
      </w:tr>
      <w:tr w:rsidR="00793B1E" w:rsidRPr="00793B1E" w:rsidTr="00DB4B1F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Земельный налог с физических лиц</w:t>
            </w:r>
            <w:proofErr w:type="gramStart"/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обладающих </w:t>
            </w:r>
            <w:proofErr w:type="spellStart"/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зем.участком</w:t>
            </w:r>
            <w:proofErr w:type="spellEnd"/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расположенным в границах посе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38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0,4</w:t>
            </w:r>
          </w:p>
        </w:tc>
      </w:tr>
      <w:tr w:rsidR="00793B1E" w:rsidRPr="00793B1E" w:rsidTr="00DB4B1F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Земельный  налог с организаций</w:t>
            </w:r>
            <w:proofErr w:type="gramStart"/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lastRenderedPageBreak/>
              <w:t>обладающих земельным участком ,расположенным    в границах посел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lastRenderedPageBreak/>
              <w:t>16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7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6,9</w:t>
            </w:r>
          </w:p>
        </w:tc>
      </w:tr>
      <w:tr w:rsidR="00793B1E" w:rsidRPr="00793B1E" w:rsidTr="00DB4B1F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Неналоговые    доход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332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0,6</w:t>
            </w:r>
          </w:p>
        </w:tc>
      </w:tr>
      <w:tr w:rsidR="00793B1E" w:rsidRPr="00793B1E" w:rsidTr="00DB4B1F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Доходы от использования имущества</w:t>
            </w:r>
            <w:proofErr w:type="gramStart"/>
            <w:r w:rsidRPr="00793B1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93B1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находящегося в муниципальной собствен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932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0,6</w:t>
            </w:r>
          </w:p>
        </w:tc>
      </w:tr>
      <w:tr w:rsidR="00793B1E" w:rsidRPr="00793B1E" w:rsidTr="00DB4B1F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Прочие </w:t>
            </w:r>
            <w:proofErr w:type="spellStart"/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оступ</w:t>
            </w:r>
            <w:proofErr w:type="gramStart"/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.о</w:t>
            </w:r>
            <w:proofErr w:type="gramEnd"/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</w:t>
            </w:r>
            <w:proofErr w:type="spellEnd"/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испол.</w:t>
            </w:r>
            <w:proofErr w:type="spellStart"/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имущ</w:t>
            </w:r>
            <w:proofErr w:type="spellEnd"/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.,</w:t>
            </w:r>
            <w:proofErr w:type="spellStart"/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аход.в</w:t>
            </w:r>
            <w:proofErr w:type="spellEnd"/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обст.поселений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5,4</w:t>
            </w:r>
          </w:p>
        </w:tc>
      </w:tr>
      <w:tr w:rsidR="00793B1E" w:rsidRPr="00793B1E" w:rsidTr="00DB4B1F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ходы</w:t>
            </w:r>
            <w:proofErr w:type="gramStart"/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олучаемые в виде арендной платы за земли, находящиеся в</w:t>
            </w:r>
          </w:p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обственности сельских посел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910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793B1E" w:rsidRPr="00793B1E" w:rsidTr="00DB4B1F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рочие доходы от оказания платных услуг получателями средств бюджетов с/</w:t>
            </w:r>
            <w:proofErr w:type="gramStart"/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0,5</w:t>
            </w:r>
          </w:p>
        </w:tc>
      </w:tr>
      <w:tr w:rsidR="00793B1E" w:rsidRPr="00793B1E" w:rsidTr="00DB4B1F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2221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37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16,8</w:t>
            </w:r>
          </w:p>
        </w:tc>
      </w:tr>
      <w:tr w:rsidR="00793B1E" w:rsidRPr="00793B1E" w:rsidTr="00DB4B1F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004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5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5</w:t>
            </w:r>
          </w:p>
        </w:tc>
      </w:tr>
      <w:tr w:rsidR="00793B1E" w:rsidRPr="00793B1E" w:rsidTr="00DB4B1F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рочие  субсидии бюджетам сельских посел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793B1E" w:rsidRPr="00793B1E" w:rsidTr="00DB4B1F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Субвенции бюджетам </w:t>
            </w:r>
          </w:p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Субъектов РФ и муниципальных образова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81,3</w:t>
            </w:r>
          </w:p>
        </w:tc>
      </w:tr>
      <w:tr w:rsidR="00793B1E" w:rsidRPr="00793B1E" w:rsidTr="00DB4B1F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убвенции  бюджетам сельских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85</w:t>
            </w:r>
          </w:p>
        </w:tc>
      </w:tr>
      <w:tr w:rsidR="00793B1E" w:rsidRPr="00793B1E" w:rsidTr="00DB4B1F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793B1E" w:rsidRPr="00793B1E" w:rsidTr="00DB4B1F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рочие  межбюджетные трансферты, передаваемые бюджетам посел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793B1E" w:rsidRPr="00793B1E" w:rsidTr="00DB4B1F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ежбюджетные трансферты</w:t>
            </w:r>
            <w:proofErr w:type="gramStart"/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передаваемые бюджетам поселений из бюджетов 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794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8,3</w:t>
            </w:r>
          </w:p>
        </w:tc>
      </w:tr>
      <w:tr w:rsidR="00793B1E" w:rsidRPr="00793B1E" w:rsidTr="00DB4B1F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793B1E" w:rsidRPr="00793B1E" w:rsidTr="00DB4B1F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793B1E" w:rsidRPr="00793B1E" w:rsidTr="00DB4B1F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Денежные взыскания (штрафы), </w:t>
            </w:r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lastRenderedPageBreak/>
              <w:t>установленные законами субъектов РФ за несоблюдение муниципальных правовых актов, зачисляемые в бюджеты посел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793B1E" w:rsidRPr="00793B1E" w:rsidTr="00DB4B1F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9207,7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19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E" w:rsidRPr="00793B1E" w:rsidRDefault="00793B1E" w:rsidP="00793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93B1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5,5</w:t>
            </w:r>
          </w:p>
        </w:tc>
      </w:tr>
    </w:tbl>
    <w:p w:rsidR="00796637" w:rsidRDefault="00793B1E" w:rsidP="00793B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9663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A83F8C" w:rsidRDefault="009371A3" w:rsidP="00A83F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е доходы за 1 квартал 2016</w:t>
      </w:r>
      <w:r w:rsidR="00A83F8C">
        <w:rPr>
          <w:rFonts w:ascii="Times New Roman" w:hAnsi="Times New Roman" w:cs="Times New Roman"/>
          <w:sz w:val="24"/>
          <w:szCs w:val="24"/>
        </w:rPr>
        <w:t>г. направлены на финансирование следующих отрас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4"/>
        <w:gridCol w:w="1454"/>
        <w:gridCol w:w="1417"/>
        <w:gridCol w:w="1418"/>
        <w:gridCol w:w="1559"/>
      </w:tblGrid>
      <w:tr w:rsidR="00A83F8C" w:rsidTr="006A73C2">
        <w:trPr>
          <w:trHeight w:val="120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Pr="00793B1E" w:rsidRDefault="009371A3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План на 2016</w:t>
            </w:r>
            <w:r w:rsidR="00A83F8C"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Pr="00793B1E" w:rsidRDefault="009371A3" w:rsidP="00A83F8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Исполнение за 1</w:t>
            </w:r>
            <w:r w:rsidR="00A83F8C"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квартал</w:t>
            </w:r>
          </w:p>
          <w:p w:rsidR="00A83F8C" w:rsidRPr="00793B1E" w:rsidRDefault="009371A3" w:rsidP="00A83F8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2016</w:t>
            </w:r>
            <w:r w:rsidR="00A83F8C"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Pr="00793B1E" w:rsidRDefault="009371A3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Исполнение за 1 квартал</w:t>
            </w:r>
            <w:proofErr w:type="gramStart"/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83F8C"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(%)</w:t>
            </w:r>
            <w:proofErr w:type="gramEnd"/>
          </w:p>
        </w:tc>
      </w:tr>
      <w:tr w:rsidR="00A83F8C" w:rsidTr="006A73C2">
        <w:trPr>
          <w:trHeight w:val="39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C9058E" w:rsidP="006A73C2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11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ED46F8" w:rsidP="006A73C2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92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C9058E" w:rsidP="006A73C2">
            <w:pPr>
              <w:tabs>
                <w:tab w:val="center" w:pos="843"/>
              </w:tabs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9,7</w:t>
            </w:r>
          </w:p>
        </w:tc>
      </w:tr>
      <w:tr w:rsidR="00A83F8C" w:rsidTr="009371A3">
        <w:trPr>
          <w:trHeight w:val="45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9371A3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61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9371A3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1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ED46F8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31,1</w:t>
            </w:r>
          </w:p>
        </w:tc>
      </w:tr>
      <w:tr w:rsidR="00A83F8C" w:rsidTr="009371A3">
        <w:trPr>
          <w:trHeight w:val="42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9371A3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143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9371A3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45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ED46F8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31,4</w:t>
            </w:r>
          </w:p>
        </w:tc>
      </w:tr>
      <w:tr w:rsidR="00A83F8C" w:rsidTr="006A73C2">
        <w:trPr>
          <w:trHeight w:val="69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деятельности финансовых, налоговых, таможенных органов и органов надзор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9371A3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1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ED46F8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50,2</w:t>
            </w:r>
          </w:p>
        </w:tc>
      </w:tr>
      <w:tr w:rsidR="00A83F8C" w:rsidTr="0046606A">
        <w:trPr>
          <w:trHeight w:val="375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456F88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83F8C" w:rsidTr="009371A3">
        <w:trPr>
          <w:trHeight w:val="465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9371A3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98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ED46F8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26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ED46F8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27,3</w:t>
            </w:r>
          </w:p>
        </w:tc>
      </w:tr>
      <w:tr w:rsidR="00A83F8C" w:rsidTr="006A73C2">
        <w:trPr>
          <w:trHeight w:val="39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циональная оборона, из них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9371A3" w:rsidP="006A73C2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83F8C" w:rsidTr="006A73C2">
        <w:trPr>
          <w:trHeight w:val="39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первичный воинский уч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9371A3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83F8C" w:rsidTr="006A73C2">
        <w:trPr>
          <w:trHeight w:val="63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0A5DAB" w:rsidP="006A73C2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83F8C" w:rsidTr="009371A3">
        <w:trPr>
          <w:trHeight w:val="615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9371A3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83F8C" w:rsidTr="006A73C2">
        <w:trPr>
          <w:trHeight w:val="42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9371A3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83F8C" w:rsidTr="006A73C2">
        <w:trPr>
          <w:trHeight w:val="42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C9058E" w:rsidP="006A73C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5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C9058E" w:rsidP="006A73C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C9058E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7,3</w:t>
            </w:r>
          </w:p>
        </w:tc>
      </w:tr>
      <w:tr w:rsidR="00A83F8C" w:rsidTr="006A73C2">
        <w:trPr>
          <w:trHeight w:val="42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Дорожное хозяйств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9371A3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3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9371A3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ED46F8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7,3</w:t>
            </w:r>
          </w:p>
        </w:tc>
      </w:tr>
      <w:tr w:rsidR="00A83F8C" w:rsidTr="006A73C2">
        <w:trPr>
          <w:trHeight w:val="42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C" w:rsidRPr="00793B1E" w:rsidRDefault="00A83F8C" w:rsidP="00ED46F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.</w:t>
            </w:r>
          </w:p>
          <w:p w:rsidR="00A83F8C" w:rsidRPr="00793B1E" w:rsidRDefault="00A83F8C" w:rsidP="00ED46F8">
            <w:pPr>
              <w:pStyle w:val="a3"/>
              <w:rPr>
                <w:sz w:val="18"/>
                <w:szCs w:val="18"/>
              </w:rPr>
            </w:pPr>
            <w:r w:rsidRPr="00793B1E">
              <w:rPr>
                <w:rFonts w:ascii="Times New Roman" w:hAnsi="Times New Roman" w:cs="Times New Roman"/>
                <w:sz w:val="18"/>
                <w:szCs w:val="18"/>
              </w:rPr>
              <w:t>Экономик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9371A3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83F8C" w:rsidTr="006A73C2">
        <w:trPr>
          <w:trHeight w:val="48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Жилищно-</w:t>
            </w:r>
            <w:proofErr w:type="spellStart"/>
            <w:r w:rsidRPr="00793B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мунальное</w:t>
            </w:r>
            <w:proofErr w:type="spellEnd"/>
            <w:r w:rsidRPr="00793B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хозяйство, из них</w:t>
            </w:r>
            <w:proofErr w:type="gramStart"/>
            <w:r w:rsidRPr="00793B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9371A3" w:rsidP="006A73C2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63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ED46F8" w:rsidP="006A73C2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7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0A5DAB" w:rsidP="006A73C2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0,3</w:t>
            </w:r>
          </w:p>
        </w:tc>
      </w:tr>
      <w:tr w:rsidR="00A83F8C" w:rsidTr="009371A3">
        <w:trPr>
          <w:trHeight w:val="42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я в области  коммунального хозяйств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9371A3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123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ED46F8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6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0A5DAB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5,2</w:t>
            </w:r>
          </w:p>
        </w:tc>
      </w:tr>
      <w:tr w:rsidR="00A83F8C" w:rsidTr="00ED46F8">
        <w:trPr>
          <w:trHeight w:val="595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 xml:space="preserve"> </w:t>
            </w:r>
            <w:r w:rsidRPr="00793B1E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уличное освеще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9371A3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36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9371A3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0A5DAB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6,2</w:t>
            </w:r>
          </w:p>
        </w:tc>
      </w:tr>
      <w:tr w:rsidR="00A83F8C" w:rsidTr="006A73C2">
        <w:trPr>
          <w:trHeight w:val="405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9371A3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303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ED46F8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3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0A5DAB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12,9</w:t>
            </w:r>
          </w:p>
        </w:tc>
      </w:tr>
      <w:tr w:rsidR="00A83F8C" w:rsidTr="006A73C2">
        <w:trPr>
          <w:trHeight w:val="39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lastRenderedPageBreak/>
              <w:t>Образование, из них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9371A3" w:rsidP="006A73C2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83F8C" w:rsidTr="006A73C2">
        <w:trPr>
          <w:trHeight w:val="51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мероприятий  для детей и молодеж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9371A3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83F8C" w:rsidTr="006A73C2">
        <w:trPr>
          <w:trHeight w:val="39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ультура - всего, из них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9371A3" w:rsidP="006A73C2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6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9371A3" w:rsidP="006A73C2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3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0A5DAB" w:rsidP="006A73C2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,6</w:t>
            </w:r>
          </w:p>
        </w:tc>
      </w:tr>
      <w:tr w:rsidR="00A83F8C" w:rsidTr="006A73C2">
        <w:trPr>
          <w:trHeight w:val="375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Дома культур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9371A3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140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9371A3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30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0A5DAB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21,4</w:t>
            </w:r>
          </w:p>
        </w:tc>
      </w:tr>
      <w:tr w:rsidR="00A83F8C" w:rsidTr="006A73C2">
        <w:trPr>
          <w:trHeight w:val="39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Библиотек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9371A3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24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9371A3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0A5DAB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15,9</w:t>
            </w:r>
          </w:p>
        </w:tc>
      </w:tr>
      <w:tr w:rsidR="00A83F8C" w:rsidTr="006A73C2">
        <w:trPr>
          <w:trHeight w:val="39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793B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оциальная</w:t>
            </w:r>
            <w:proofErr w:type="gramEnd"/>
            <w:r w:rsidRPr="00793B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политики, из них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0A5DAB" w:rsidP="006A73C2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3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C9058E" w:rsidP="006A73C2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0A5DAB" w:rsidP="006A73C2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0,3</w:t>
            </w:r>
          </w:p>
        </w:tc>
      </w:tr>
      <w:tr w:rsidR="00A83F8C" w:rsidTr="006A73C2">
        <w:trPr>
          <w:trHeight w:val="375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C9058E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8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C9058E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1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C9058E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16,7</w:t>
            </w:r>
          </w:p>
        </w:tc>
      </w:tr>
      <w:tr w:rsidR="00A83F8C" w:rsidTr="006A73C2">
        <w:trPr>
          <w:trHeight w:val="405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C9058E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83F8C" w:rsidTr="006A73C2">
        <w:trPr>
          <w:trHeight w:val="39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Физическая культура и </w:t>
            </w:r>
            <w:proofErr w:type="spellStart"/>
            <w:r w:rsidRPr="00793B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опрт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C9058E" w:rsidP="006A73C2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ED46F8" w:rsidP="006A73C2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0A5DAB" w:rsidP="006A73C2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,8</w:t>
            </w:r>
          </w:p>
        </w:tc>
      </w:tr>
      <w:tr w:rsidR="00A83F8C" w:rsidTr="006A73C2">
        <w:trPr>
          <w:trHeight w:val="78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я  в области здравоохранения, спорта и физической культуры, туризма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C9058E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ED46F8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0A5DAB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20,8</w:t>
            </w:r>
          </w:p>
        </w:tc>
      </w:tr>
      <w:tr w:rsidR="00A83F8C" w:rsidTr="006A73C2">
        <w:trPr>
          <w:trHeight w:val="39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C9058E" w:rsidP="006A73C2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ED46F8" w:rsidP="006A73C2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C9058E" w:rsidP="006A73C2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,1</w:t>
            </w:r>
          </w:p>
        </w:tc>
      </w:tr>
      <w:tr w:rsidR="00A83F8C" w:rsidTr="006A73C2">
        <w:trPr>
          <w:trHeight w:val="825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Государственная поддержка в сфере культуры, кинематографии, средств массовой информаци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1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C9058E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ED46F8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C9058E" w:rsidP="006A73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sz w:val="18"/>
                <w:szCs w:val="18"/>
              </w:rPr>
              <w:t>1,1</w:t>
            </w:r>
          </w:p>
        </w:tc>
      </w:tr>
      <w:tr w:rsidR="00A83F8C" w:rsidTr="006A73C2">
        <w:trPr>
          <w:trHeight w:val="465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C9058E" w:rsidP="006A73C2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010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C9058E" w:rsidP="006A73C2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78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C9058E" w:rsidP="006A73C2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7,7</w:t>
            </w:r>
          </w:p>
        </w:tc>
      </w:tr>
      <w:tr w:rsidR="00A83F8C" w:rsidTr="006A73C2">
        <w:trPr>
          <w:trHeight w:val="57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рофицит бюджета</w:t>
            </w:r>
            <w:proofErr w:type="gramStart"/>
            <w:r w:rsidRPr="00793B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(+) ; </w:t>
            </w:r>
            <w:proofErr w:type="gramEnd"/>
            <w:r w:rsidRPr="00793B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дефицит (-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3B1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F8C" w:rsidRPr="00793B1E" w:rsidRDefault="00A83F8C" w:rsidP="006A73C2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A83F8C" w:rsidRDefault="00A83F8C" w:rsidP="00A83F8C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A83F8C" w:rsidRDefault="00A83F8C" w:rsidP="00A83F8C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23007" w:rsidRDefault="00423007"/>
    <w:p w:rsidR="00C96717" w:rsidRDefault="00C96717"/>
    <w:p w:rsidR="00C96717" w:rsidRDefault="00C96717"/>
    <w:p w:rsidR="00C96717" w:rsidRDefault="00C96717"/>
    <w:p w:rsidR="00C96717" w:rsidRDefault="00C96717"/>
    <w:p w:rsidR="00C96717" w:rsidRDefault="00C96717"/>
    <w:p w:rsidR="00C96717" w:rsidRDefault="00C96717"/>
    <w:p w:rsidR="00C96717" w:rsidRDefault="00C96717"/>
    <w:p w:rsidR="00C96717" w:rsidRDefault="00C96717"/>
    <w:p w:rsidR="00C96717" w:rsidRDefault="00C96717"/>
    <w:p w:rsidR="00C96717" w:rsidRDefault="00C96717"/>
    <w:p w:rsidR="00C96717" w:rsidRDefault="00C96717"/>
    <w:p w:rsidR="00C96717" w:rsidRDefault="00C96717"/>
    <w:p w:rsidR="00C96717" w:rsidRPr="00861DEC" w:rsidRDefault="00C96717" w:rsidP="00C96717">
      <w:pPr>
        <w:spacing w:after="0"/>
        <w:rPr>
          <w:rFonts w:ascii="Times New Roman" w:hAnsi="Times New Roman" w:cs="Times New Roman"/>
        </w:rPr>
      </w:pPr>
      <w:r w:rsidRPr="00861DEC">
        <w:rPr>
          <w:rFonts w:ascii="Times New Roman" w:hAnsi="Times New Roman" w:cs="Times New Roman"/>
        </w:rPr>
        <w:t>Сведения  о численности  и денежном содержании  муниципальных  служащих</w:t>
      </w:r>
    </w:p>
    <w:p w:rsidR="00C96717" w:rsidRDefault="00C96717" w:rsidP="00C9671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одничковского сельского поселения</w:t>
      </w:r>
    </w:p>
    <w:p w:rsidR="00C96717" w:rsidRDefault="00C96717" w:rsidP="00C9671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за 1 квартал 2016 г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3117"/>
        <w:gridCol w:w="2127"/>
        <w:gridCol w:w="2659"/>
      </w:tblGrid>
      <w:tr w:rsidR="00C96717" w:rsidTr="007468B4">
        <w:tc>
          <w:tcPr>
            <w:tcW w:w="1668" w:type="dxa"/>
          </w:tcPr>
          <w:p w:rsidR="00C96717" w:rsidRPr="000A6906" w:rsidRDefault="00C96717" w:rsidP="007468B4">
            <w:pPr>
              <w:rPr>
                <w:rFonts w:ascii="Times New Roman" w:hAnsi="Times New Roman" w:cs="Times New Roman"/>
                <w:b/>
              </w:rPr>
            </w:pPr>
            <w:r w:rsidRPr="000A690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0A690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A690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117" w:type="dxa"/>
          </w:tcPr>
          <w:p w:rsidR="00C96717" w:rsidRPr="000A6906" w:rsidRDefault="00C96717" w:rsidP="007468B4">
            <w:pPr>
              <w:rPr>
                <w:rFonts w:ascii="Times New Roman" w:hAnsi="Times New Roman" w:cs="Times New Roman"/>
                <w:b/>
              </w:rPr>
            </w:pPr>
            <w:r w:rsidRPr="000A6906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127" w:type="dxa"/>
          </w:tcPr>
          <w:p w:rsidR="00C96717" w:rsidRPr="000A6906" w:rsidRDefault="00C96717" w:rsidP="007468B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6906">
              <w:rPr>
                <w:rFonts w:ascii="Times New Roman" w:hAnsi="Times New Roman" w:cs="Times New Roman"/>
                <w:b/>
              </w:rPr>
              <w:t>Чис-ть</w:t>
            </w:r>
            <w:proofErr w:type="spellEnd"/>
            <w:proofErr w:type="gramStart"/>
            <w:r w:rsidRPr="000A6906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0A6906">
              <w:rPr>
                <w:rFonts w:ascii="Times New Roman" w:hAnsi="Times New Roman" w:cs="Times New Roman"/>
                <w:b/>
              </w:rPr>
              <w:t xml:space="preserve"> чел.</w:t>
            </w:r>
          </w:p>
        </w:tc>
        <w:tc>
          <w:tcPr>
            <w:tcW w:w="2659" w:type="dxa"/>
          </w:tcPr>
          <w:p w:rsidR="00C96717" w:rsidRPr="000A6906" w:rsidRDefault="00C96717" w:rsidP="007468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лата труда и начисления на оплату труда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)</w:t>
            </w:r>
          </w:p>
        </w:tc>
      </w:tr>
      <w:tr w:rsidR="00C96717" w:rsidTr="007468B4">
        <w:tc>
          <w:tcPr>
            <w:tcW w:w="1668" w:type="dxa"/>
          </w:tcPr>
          <w:p w:rsidR="00C96717" w:rsidRDefault="00C96717" w:rsidP="00746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7" w:type="dxa"/>
          </w:tcPr>
          <w:p w:rsidR="00C96717" w:rsidRDefault="00C96717" w:rsidP="007468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ници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лужащие</w:t>
            </w:r>
            <w:proofErr w:type="spellEnd"/>
          </w:p>
        </w:tc>
        <w:tc>
          <w:tcPr>
            <w:tcW w:w="2127" w:type="dxa"/>
          </w:tcPr>
          <w:p w:rsidR="00C96717" w:rsidRDefault="00C96717" w:rsidP="00746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59" w:type="dxa"/>
          </w:tcPr>
          <w:p w:rsidR="00C96717" w:rsidRDefault="00C96717" w:rsidP="00746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6</w:t>
            </w:r>
          </w:p>
        </w:tc>
      </w:tr>
      <w:tr w:rsidR="00C96717" w:rsidTr="007468B4">
        <w:tc>
          <w:tcPr>
            <w:tcW w:w="1668" w:type="dxa"/>
          </w:tcPr>
          <w:p w:rsidR="00C96717" w:rsidRDefault="00C96717" w:rsidP="00746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C96717" w:rsidRDefault="00C96717" w:rsidP="00746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127" w:type="dxa"/>
          </w:tcPr>
          <w:p w:rsidR="00C96717" w:rsidRDefault="00C96717" w:rsidP="00746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C96717" w:rsidRDefault="00C96717" w:rsidP="00746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6</w:t>
            </w:r>
          </w:p>
        </w:tc>
      </w:tr>
    </w:tbl>
    <w:p w:rsidR="00C96717" w:rsidRDefault="00C96717" w:rsidP="00C96717">
      <w:pPr>
        <w:rPr>
          <w:rFonts w:ascii="Times New Roman" w:hAnsi="Times New Roman" w:cs="Times New Roman"/>
        </w:rPr>
      </w:pPr>
    </w:p>
    <w:p w:rsidR="00C96717" w:rsidRPr="004A3FCF" w:rsidRDefault="00C96717" w:rsidP="00C96717">
      <w:pPr>
        <w:pStyle w:val="21"/>
        <w:tabs>
          <w:tab w:val="left" w:pos="-180"/>
        </w:tabs>
        <w:spacing w:line="240" w:lineRule="auto"/>
        <w:ind w:firstLine="540"/>
      </w:pPr>
      <w:r>
        <w:t xml:space="preserve">                        А.М. Белоус</w:t>
      </w:r>
      <w:proofErr w:type="gramStart"/>
      <w:r>
        <w:t xml:space="preserve"> ,</w:t>
      </w:r>
      <w:proofErr w:type="gramEnd"/>
      <w:r w:rsidRPr="004A3FCF">
        <w:t xml:space="preserve"> глава Родничковского сельского поселения</w:t>
      </w:r>
    </w:p>
    <w:p w:rsidR="00C96717" w:rsidRDefault="00C96717" w:rsidP="00C96717">
      <w:pPr>
        <w:rPr>
          <w:rFonts w:ascii="Times New Roman" w:hAnsi="Times New Roman" w:cs="Times New Roman"/>
        </w:rPr>
      </w:pPr>
    </w:p>
    <w:p w:rsidR="00C96717" w:rsidRDefault="00C96717" w:rsidP="00C96717">
      <w:pPr>
        <w:spacing w:after="0"/>
        <w:rPr>
          <w:rFonts w:ascii="Times New Roman" w:hAnsi="Times New Roman" w:cs="Times New Roman"/>
        </w:rPr>
      </w:pPr>
    </w:p>
    <w:p w:rsidR="00C96717" w:rsidRDefault="00C96717" w:rsidP="00C96717">
      <w:pPr>
        <w:spacing w:after="0"/>
        <w:rPr>
          <w:rFonts w:ascii="Times New Roman" w:hAnsi="Times New Roman" w:cs="Times New Roman"/>
        </w:rPr>
      </w:pPr>
      <w:r w:rsidRPr="00861DEC">
        <w:rPr>
          <w:rFonts w:ascii="Times New Roman" w:hAnsi="Times New Roman" w:cs="Times New Roman"/>
        </w:rPr>
        <w:t>Сведения  о численности  и денежном сод</w:t>
      </w:r>
      <w:r>
        <w:rPr>
          <w:rFonts w:ascii="Times New Roman" w:hAnsi="Times New Roman" w:cs="Times New Roman"/>
        </w:rPr>
        <w:t>ержании  работников  муниципальных казенных учреждений  Родничковского сельского поселения</w:t>
      </w:r>
    </w:p>
    <w:p w:rsidR="00C96717" w:rsidRDefault="00C96717" w:rsidP="00C9671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за  1 квартал 2016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3117"/>
        <w:gridCol w:w="2127"/>
        <w:gridCol w:w="2659"/>
      </w:tblGrid>
      <w:tr w:rsidR="00C96717" w:rsidTr="007468B4">
        <w:tc>
          <w:tcPr>
            <w:tcW w:w="1668" w:type="dxa"/>
          </w:tcPr>
          <w:p w:rsidR="00C96717" w:rsidRPr="000A6906" w:rsidRDefault="00C96717" w:rsidP="007468B4">
            <w:pPr>
              <w:rPr>
                <w:rFonts w:ascii="Times New Roman" w:hAnsi="Times New Roman" w:cs="Times New Roman"/>
                <w:b/>
              </w:rPr>
            </w:pPr>
            <w:r w:rsidRPr="000A690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0A690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A690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117" w:type="dxa"/>
          </w:tcPr>
          <w:p w:rsidR="00C96717" w:rsidRPr="000A6906" w:rsidRDefault="00C96717" w:rsidP="007468B4">
            <w:pPr>
              <w:rPr>
                <w:rFonts w:ascii="Times New Roman" w:hAnsi="Times New Roman" w:cs="Times New Roman"/>
                <w:b/>
              </w:rPr>
            </w:pPr>
            <w:r w:rsidRPr="000A6906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127" w:type="dxa"/>
          </w:tcPr>
          <w:p w:rsidR="00C96717" w:rsidRPr="000A6906" w:rsidRDefault="00C96717" w:rsidP="007468B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6906">
              <w:rPr>
                <w:rFonts w:ascii="Times New Roman" w:hAnsi="Times New Roman" w:cs="Times New Roman"/>
                <w:b/>
              </w:rPr>
              <w:t>Чис-ть</w:t>
            </w:r>
            <w:proofErr w:type="spellEnd"/>
            <w:proofErr w:type="gramStart"/>
            <w:r w:rsidRPr="000A6906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0A6906">
              <w:rPr>
                <w:rFonts w:ascii="Times New Roman" w:hAnsi="Times New Roman" w:cs="Times New Roman"/>
                <w:b/>
              </w:rPr>
              <w:t xml:space="preserve"> чел.</w:t>
            </w:r>
          </w:p>
        </w:tc>
        <w:tc>
          <w:tcPr>
            <w:tcW w:w="2659" w:type="dxa"/>
          </w:tcPr>
          <w:p w:rsidR="00C96717" w:rsidRPr="000A6906" w:rsidRDefault="00C96717" w:rsidP="007468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лата труда и начисления на оплату труда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)</w:t>
            </w:r>
          </w:p>
        </w:tc>
      </w:tr>
      <w:tr w:rsidR="00C96717" w:rsidTr="007468B4">
        <w:tc>
          <w:tcPr>
            <w:tcW w:w="1668" w:type="dxa"/>
          </w:tcPr>
          <w:p w:rsidR="00C96717" w:rsidRDefault="00C96717" w:rsidP="00746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7" w:type="dxa"/>
          </w:tcPr>
          <w:p w:rsidR="00C96717" w:rsidRDefault="00C96717" w:rsidP="00746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Служба благоустройства»</w:t>
            </w:r>
          </w:p>
        </w:tc>
        <w:tc>
          <w:tcPr>
            <w:tcW w:w="2127" w:type="dxa"/>
          </w:tcPr>
          <w:p w:rsidR="00C96717" w:rsidRDefault="00C96717" w:rsidP="00746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59" w:type="dxa"/>
          </w:tcPr>
          <w:p w:rsidR="00C96717" w:rsidRDefault="00C96717" w:rsidP="00746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14,2</w:t>
            </w:r>
          </w:p>
        </w:tc>
      </w:tr>
      <w:tr w:rsidR="00C96717" w:rsidTr="007468B4">
        <w:tc>
          <w:tcPr>
            <w:tcW w:w="1668" w:type="dxa"/>
          </w:tcPr>
          <w:p w:rsidR="00C96717" w:rsidRDefault="00C96717" w:rsidP="00746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7" w:type="dxa"/>
          </w:tcPr>
          <w:p w:rsidR="00C96717" w:rsidRDefault="00C96717" w:rsidP="00746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РЦКДБО»</w:t>
            </w:r>
          </w:p>
        </w:tc>
        <w:tc>
          <w:tcPr>
            <w:tcW w:w="2127" w:type="dxa"/>
          </w:tcPr>
          <w:p w:rsidR="00C96717" w:rsidRDefault="00C96717" w:rsidP="00746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59" w:type="dxa"/>
          </w:tcPr>
          <w:p w:rsidR="00C96717" w:rsidRDefault="00C96717" w:rsidP="00746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1</w:t>
            </w:r>
          </w:p>
        </w:tc>
      </w:tr>
      <w:tr w:rsidR="00C96717" w:rsidTr="007468B4">
        <w:tc>
          <w:tcPr>
            <w:tcW w:w="1668" w:type="dxa"/>
          </w:tcPr>
          <w:p w:rsidR="00C96717" w:rsidRDefault="00C96717" w:rsidP="00746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C96717" w:rsidRDefault="00C96717" w:rsidP="00746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96717" w:rsidRDefault="00C96717" w:rsidP="00746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59" w:type="dxa"/>
          </w:tcPr>
          <w:p w:rsidR="00C96717" w:rsidRDefault="00C96717" w:rsidP="00746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,1</w:t>
            </w:r>
          </w:p>
        </w:tc>
      </w:tr>
    </w:tbl>
    <w:p w:rsidR="00C96717" w:rsidRDefault="00C96717" w:rsidP="00C96717">
      <w:pPr>
        <w:rPr>
          <w:rFonts w:ascii="Times New Roman" w:hAnsi="Times New Roman" w:cs="Times New Roman"/>
        </w:rPr>
      </w:pPr>
    </w:p>
    <w:p w:rsidR="00C96717" w:rsidRPr="004A3FCF" w:rsidRDefault="00C96717" w:rsidP="00C96717">
      <w:pPr>
        <w:pStyle w:val="21"/>
        <w:tabs>
          <w:tab w:val="left" w:pos="-180"/>
        </w:tabs>
        <w:spacing w:line="240" w:lineRule="auto"/>
        <w:ind w:firstLine="540"/>
      </w:pPr>
      <w:r>
        <w:t xml:space="preserve">                        А.М. Белоус</w:t>
      </w:r>
      <w:proofErr w:type="gramStart"/>
      <w:r>
        <w:t xml:space="preserve"> ,</w:t>
      </w:r>
      <w:proofErr w:type="gramEnd"/>
      <w:r w:rsidRPr="004A3FCF">
        <w:t xml:space="preserve"> глава Родничковского сельского поселения</w:t>
      </w:r>
    </w:p>
    <w:p w:rsidR="00C96717" w:rsidRDefault="00C96717" w:rsidP="00C96717"/>
    <w:p w:rsidR="00C96717" w:rsidRDefault="00C96717" w:rsidP="00C96717"/>
    <w:p w:rsidR="00C96717" w:rsidRDefault="00C96717" w:rsidP="00C96717"/>
    <w:p w:rsidR="00C96717" w:rsidRDefault="00C96717" w:rsidP="00C96717"/>
    <w:p w:rsidR="00C96717" w:rsidRDefault="00C96717" w:rsidP="00C96717"/>
    <w:p w:rsidR="00C96717" w:rsidRDefault="00C96717" w:rsidP="00C96717"/>
    <w:p w:rsidR="00C96717" w:rsidRDefault="00C96717">
      <w:bookmarkStart w:id="0" w:name="_GoBack"/>
      <w:bookmarkEnd w:id="0"/>
    </w:p>
    <w:p w:rsidR="00C96717" w:rsidRDefault="00C96717"/>
    <w:p w:rsidR="00C96717" w:rsidRDefault="00C96717"/>
    <w:p w:rsidR="00C96717" w:rsidRDefault="00C96717"/>
    <w:p w:rsidR="00C96717" w:rsidRDefault="00C96717"/>
    <w:p w:rsidR="00C96717" w:rsidRDefault="00C96717"/>
    <w:p w:rsidR="00C96717" w:rsidRDefault="00C96717"/>
    <w:p w:rsidR="00C96717" w:rsidRDefault="00C96717"/>
    <w:p w:rsidR="00C96717" w:rsidRDefault="00C96717"/>
    <w:sectPr w:rsidR="00C967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8208B"/>
    <w:multiLevelType w:val="hybridMultilevel"/>
    <w:tmpl w:val="973EC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F8C"/>
    <w:rsid w:val="00002219"/>
    <w:rsid w:val="000624CC"/>
    <w:rsid w:val="00070D6E"/>
    <w:rsid w:val="000A5DAB"/>
    <w:rsid w:val="00423007"/>
    <w:rsid w:val="00456F88"/>
    <w:rsid w:val="0046606A"/>
    <w:rsid w:val="004C025F"/>
    <w:rsid w:val="004C5D1F"/>
    <w:rsid w:val="00561C3A"/>
    <w:rsid w:val="00793B1E"/>
    <w:rsid w:val="00796637"/>
    <w:rsid w:val="009371A3"/>
    <w:rsid w:val="00A83F8C"/>
    <w:rsid w:val="00B12980"/>
    <w:rsid w:val="00C9058E"/>
    <w:rsid w:val="00C96717"/>
    <w:rsid w:val="00E13B16"/>
    <w:rsid w:val="00E36244"/>
    <w:rsid w:val="00ED46F8"/>
    <w:rsid w:val="00F3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46F8"/>
    <w:pPr>
      <w:spacing w:after="0" w:line="240" w:lineRule="auto"/>
    </w:pPr>
  </w:style>
  <w:style w:type="table" w:styleId="a4">
    <w:name w:val="Table Grid"/>
    <w:basedOn w:val="a1"/>
    <w:uiPriority w:val="59"/>
    <w:rsid w:val="00C96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C9671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46F8"/>
    <w:pPr>
      <w:spacing w:after="0" w:line="240" w:lineRule="auto"/>
    </w:pPr>
  </w:style>
  <w:style w:type="table" w:styleId="a4">
    <w:name w:val="Table Grid"/>
    <w:basedOn w:val="a1"/>
    <w:uiPriority w:val="59"/>
    <w:rsid w:val="00C96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C9671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7AD07-CBF6-4394-95F6-C61B193F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Юзер</cp:lastModifiedBy>
  <cp:revision>5</cp:revision>
  <dcterms:created xsi:type="dcterms:W3CDTF">2015-11-27T08:37:00Z</dcterms:created>
  <dcterms:modified xsi:type="dcterms:W3CDTF">2016-04-25T05:49:00Z</dcterms:modified>
</cp:coreProperties>
</file>